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72" w:rsidRDefault="00E064FB">
      <w:r>
        <w:t>Trần Văn Chinh 15110167</w:t>
      </w:r>
    </w:p>
    <w:p w:rsidR="00E064FB" w:rsidRDefault="00E064FB" w:rsidP="00E064FB">
      <w:pPr>
        <w:pStyle w:val="ListParagraph"/>
        <w:numPr>
          <w:ilvl w:val="0"/>
          <w:numId w:val="2"/>
        </w:numPr>
      </w:pPr>
      <w:r w:rsidRPr="00E064FB">
        <w:t>Trình bày những ưu và nhược điểm của hệ điều hành Android.</w:t>
      </w:r>
    </w:p>
    <w:p w:rsidR="00DA4408" w:rsidRPr="00DA4408" w:rsidRDefault="00DA4408" w:rsidP="00DA4408">
      <w:pPr>
        <w:pStyle w:val="ListParagraph"/>
        <w:rPr>
          <w:b/>
          <w:i/>
          <w:u w:val="single"/>
        </w:rPr>
      </w:pPr>
      <w:r w:rsidRPr="00DA4408">
        <w:rPr>
          <w:b/>
          <w:i/>
          <w:u w:val="single"/>
        </w:rPr>
        <w:t>Ưu điểm:</w:t>
      </w:r>
    </w:p>
    <w:p w:rsidR="00DA4408" w:rsidRDefault="00DA4408" w:rsidP="00DA4408">
      <w:pPr>
        <w:pStyle w:val="ListParagraph"/>
      </w:pPr>
      <w:r>
        <w:t>-Mã nguồn mở, nên khả năng tùy biến của hệ điều hành android cực kì phổ biến. Cũng như có thể chia sẽ dữ liệu dễ dàng hơn</w:t>
      </w:r>
    </w:p>
    <w:p w:rsidR="00DA4408" w:rsidRDefault="00DA4408" w:rsidP="00DA4408">
      <w:pPr>
        <w:pStyle w:val="ListParagraph"/>
      </w:pPr>
      <w:r>
        <w:t>-Android có một kho ứng dụng cưc kì phong phú và đa dạng.</w:t>
      </w:r>
    </w:p>
    <w:p w:rsidR="00DA4408" w:rsidRDefault="00DA4408" w:rsidP="00DA4408">
      <w:pPr>
        <w:pStyle w:val="ListParagraph"/>
      </w:pPr>
      <w:r>
        <w:t>-Có nhiều dòng máy sử dụng hệ điều hành android (LG, SamSung,...). Độ phổ biến về giá cả, khả năng tiếp cận điện thoại cao nên hầu hết các điện thoại này được ưa chuộng.</w:t>
      </w:r>
    </w:p>
    <w:p w:rsidR="00DA4408" w:rsidRPr="00DA4408" w:rsidRDefault="00DA4408" w:rsidP="00DA4408">
      <w:pPr>
        <w:pStyle w:val="ListParagraph"/>
        <w:rPr>
          <w:b/>
          <w:i/>
          <w:u w:val="single"/>
        </w:rPr>
      </w:pPr>
      <w:r w:rsidRPr="00DA4408">
        <w:rPr>
          <w:b/>
          <w:i/>
          <w:u w:val="single"/>
        </w:rPr>
        <w:t>Nhược điểm:</w:t>
      </w:r>
    </w:p>
    <w:p w:rsidR="00DA4408" w:rsidRDefault="00DA4408" w:rsidP="00DA4408">
      <w:pPr>
        <w:pStyle w:val="ListParagraph"/>
      </w:pPr>
      <w:r>
        <w:t>-Nói đi phải nói lại, với kho ứng dụng cực kì phong phú thì để tìm một ứng dụng hài lòng sẽ khó và chất lượng mà ứng dụng mang lại đôi khi cũng không như mong đợi.</w:t>
      </w:r>
    </w:p>
    <w:p w:rsidR="00DA4408" w:rsidRDefault="00DA4408" w:rsidP="00DA4408">
      <w:pPr>
        <w:pStyle w:val="ListParagraph"/>
      </w:pPr>
      <w:r>
        <w:t>-Mất thời gian khá lâu để cập nhật phiên bản android mới nhất.</w:t>
      </w:r>
    </w:p>
    <w:p w:rsidR="00DA4408" w:rsidRDefault="00DA4408" w:rsidP="00DA4408">
      <w:pPr>
        <w:pStyle w:val="ListParagraph"/>
      </w:pPr>
      <w:r>
        <w:t>-Khả năng bảo mật được cập nhật liên tục nhưng vì số lượng máy sử dụng hệ điều hành này lớn nên hầu hết các cuộc tấn công di động đều nhắm vào hệ điều hành android.</w:t>
      </w:r>
    </w:p>
    <w:p w:rsidR="00DA4408" w:rsidRDefault="00DA4408" w:rsidP="00DA4408">
      <w:pPr>
        <w:pStyle w:val="ListParagraph"/>
        <w:numPr>
          <w:ilvl w:val="0"/>
          <w:numId w:val="2"/>
        </w:numPr>
      </w:pPr>
      <w:r w:rsidRPr="00DA4408">
        <w:t>Trình bày quá trình biên dịch và các tập tin phát sinh trong quá trình xây dựng Android. (Trình bày bằng hình ảnh và ngôn ngữ viết) </w:t>
      </w:r>
    </w:p>
    <w:p w:rsidR="00C6196D" w:rsidRPr="00C6196D" w:rsidRDefault="00C6196D" w:rsidP="00C6196D">
      <w:pPr>
        <w:pStyle w:val="ListParagraph"/>
        <w:rPr>
          <w:b/>
          <w:i/>
          <w:u w:val="single"/>
        </w:rPr>
      </w:pPr>
      <w:r w:rsidRPr="00C6196D">
        <w:rPr>
          <w:b/>
          <w:i/>
          <w:u w:val="single"/>
        </w:rPr>
        <w:t>Quá trình biên dịch</w:t>
      </w:r>
    </w:p>
    <w:p w:rsidR="00DA4408" w:rsidRDefault="00DA4408" w:rsidP="00DA4408">
      <w:pPr>
        <w:pStyle w:val="ListParagraph"/>
        <w:numPr>
          <w:ilvl w:val="0"/>
          <w:numId w:val="3"/>
        </w:numPr>
      </w:pPr>
      <w:r>
        <w:t>Bước đầu tạo bài tập mới thì thiếu Thiế</w:t>
      </w:r>
      <w:r w:rsidR="00260F9F">
        <w:t>u thẻ</w:t>
      </w:r>
      <w:r>
        <w:t xml:space="preserve"> android trong Tools, nên phải tiến hành quá trình sửa lỗi theo gọi ý của android studio</w:t>
      </w:r>
    </w:p>
    <w:p w:rsidR="00DA4408" w:rsidRDefault="00DA4408" w:rsidP="00DA4408">
      <w:pPr>
        <w:pStyle w:val="ListParagraph"/>
        <w:ind w:left="1080"/>
      </w:pPr>
      <w:r>
        <w:rPr>
          <w:noProof/>
        </w:rPr>
        <w:drawing>
          <wp:inline distT="0" distB="0" distL="0" distR="0">
            <wp:extent cx="4298052" cy="34750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298052" cy="3475021"/>
                    </a:xfrm>
                    <a:prstGeom prst="rect">
                      <a:avLst/>
                    </a:prstGeom>
                  </pic:spPr>
                </pic:pic>
              </a:graphicData>
            </a:graphic>
          </wp:inline>
        </w:drawing>
      </w:r>
    </w:p>
    <w:p w:rsidR="00DA4408" w:rsidRDefault="00DA4408" w:rsidP="00DA4408">
      <w:pPr>
        <w:pStyle w:val="ListParagraph"/>
        <w:numPr>
          <w:ilvl w:val="0"/>
          <w:numId w:val="3"/>
        </w:numPr>
      </w:pPr>
      <w:r>
        <w:t>Tải các SDK tương thích theo nhiều dòng máy khác nhau</w:t>
      </w:r>
    </w:p>
    <w:p w:rsidR="00DA4408" w:rsidRDefault="00DA4408" w:rsidP="00DA4408">
      <w:pPr>
        <w:pStyle w:val="ListParagraph"/>
        <w:ind w:left="1080"/>
      </w:pPr>
      <w:r>
        <w:rPr>
          <w:noProof/>
        </w:rPr>
        <w:lastRenderedPageBreak/>
        <w:drawing>
          <wp:inline distT="0" distB="0" distL="0" distR="0" wp14:anchorId="536FB8A6" wp14:editId="2CB5FD66">
            <wp:extent cx="5943600" cy="3940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40175"/>
                    </a:xfrm>
                    <a:prstGeom prst="rect">
                      <a:avLst/>
                    </a:prstGeom>
                  </pic:spPr>
                </pic:pic>
              </a:graphicData>
            </a:graphic>
          </wp:inline>
        </w:drawing>
      </w:r>
    </w:p>
    <w:p w:rsidR="00DA4408" w:rsidRDefault="00DA4408" w:rsidP="00DA4408">
      <w:pPr>
        <w:pStyle w:val="ListParagraph"/>
        <w:numPr>
          <w:ilvl w:val="0"/>
          <w:numId w:val="3"/>
        </w:numPr>
        <w:tabs>
          <w:tab w:val="left" w:pos="1875"/>
        </w:tabs>
      </w:pPr>
      <w:r>
        <w:t>Bước tiếp theo là tiến hành quá trình chạy hoăc tạo mới máy ảo</w:t>
      </w:r>
    </w:p>
    <w:p w:rsidR="00DA4408" w:rsidRDefault="00DA4408" w:rsidP="00DA4408">
      <w:pPr>
        <w:pStyle w:val="ListParagraph"/>
        <w:tabs>
          <w:tab w:val="left" w:pos="1875"/>
        </w:tabs>
        <w:ind w:left="1080"/>
      </w:pPr>
      <w:r>
        <w:rPr>
          <w:noProof/>
        </w:rPr>
        <w:drawing>
          <wp:inline distT="0" distB="0" distL="0" distR="0" wp14:anchorId="31221C79" wp14:editId="64680216">
            <wp:extent cx="5943600" cy="192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1510"/>
                    </a:xfrm>
                    <a:prstGeom prst="rect">
                      <a:avLst/>
                    </a:prstGeom>
                  </pic:spPr>
                </pic:pic>
              </a:graphicData>
            </a:graphic>
          </wp:inline>
        </w:drawing>
      </w:r>
    </w:p>
    <w:p w:rsidR="00DA4408" w:rsidRPr="00260F9F" w:rsidRDefault="00260F9F" w:rsidP="00DA4408">
      <w:pPr>
        <w:pStyle w:val="ListParagraph"/>
        <w:tabs>
          <w:tab w:val="left" w:pos="1875"/>
        </w:tabs>
        <w:ind w:left="1080"/>
        <w:rPr>
          <w:i/>
        </w:rPr>
      </w:pPr>
      <w:r>
        <w:rPr>
          <w:i/>
        </w:rPr>
        <w:t>*</w:t>
      </w:r>
      <w:r w:rsidR="00DA4408" w:rsidRPr="00260F9F">
        <w:rPr>
          <w:i/>
        </w:rPr>
        <w:t xml:space="preserve">Chạy máy ảo: </w:t>
      </w:r>
    </w:p>
    <w:p w:rsidR="00DA4408" w:rsidRDefault="00DA4408" w:rsidP="00DA4408">
      <w:pPr>
        <w:pStyle w:val="ListParagraph"/>
        <w:tabs>
          <w:tab w:val="left" w:pos="1875"/>
        </w:tabs>
        <w:ind w:left="1080"/>
      </w:pPr>
      <w:r>
        <w:rPr>
          <w:noProof/>
        </w:rPr>
        <w:drawing>
          <wp:inline distT="0" distB="0" distL="0" distR="0" wp14:anchorId="37F33AAB" wp14:editId="1DEC9CE2">
            <wp:extent cx="5943600" cy="1921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1510"/>
                    </a:xfrm>
                    <a:prstGeom prst="rect">
                      <a:avLst/>
                    </a:prstGeom>
                  </pic:spPr>
                </pic:pic>
              </a:graphicData>
            </a:graphic>
          </wp:inline>
        </w:drawing>
      </w:r>
    </w:p>
    <w:p w:rsidR="00DA4408" w:rsidRPr="00260F9F" w:rsidRDefault="00260F9F" w:rsidP="00DA4408">
      <w:pPr>
        <w:pStyle w:val="ListParagraph"/>
        <w:tabs>
          <w:tab w:val="left" w:pos="1875"/>
        </w:tabs>
        <w:ind w:left="1080"/>
        <w:rPr>
          <w:i/>
        </w:rPr>
      </w:pPr>
      <w:r>
        <w:rPr>
          <w:i/>
        </w:rPr>
        <w:lastRenderedPageBreak/>
        <w:t>*</w:t>
      </w:r>
      <w:r w:rsidR="00DA4408" w:rsidRPr="00260F9F">
        <w:rPr>
          <w:i/>
        </w:rPr>
        <w:t>Tạo mới:</w:t>
      </w:r>
    </w:p>
    <w:p w:rsidR="00DA4408" w:rsidRDefault="00DA4408" w:rsidP="00DA4408">
      <w:pPr>
        <w:pStyle w:val="ListParagraph"/>
        <w:tabs>
          <w:tab w:val="left" w:pos="1875"/>
        </w:tabs>
        <w:ind w:left="1080"/>
        <w:rPr>
          <w:i/>
          <w:u w:val="single"/>
        </w:rPr>
      </w:pPr>
      <w:r>
        <w:rPr>
          <w:noProof/>
        </w:rPr>
        <w:drawing>
          <wp:inline distT="0" distB="0" distL="0" distR="0" wp14:anchorId="5249CF82" wp14:editId="4CF62358">
            <wp:extent cx="5943600" cy="192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1510"/>
                    </a:xfrm>
                    <a:prstGeom prst="rect">
                      <a:avLst/>
                    </a:prstGeom>
                  </pic:spPr>
                </pic:pic>
              </a:graphicData>
            </a:graphic>
          </wp:inline>
        </w:drawing>
      </w:r>
    </w:p>
    <w:p w:rsidR="00DA4408" w:rsidRDefault="00260F9F" w:rsidP="00DA4408">
      <w:pPr>
        <w:pStyle w:val="ListParagraph"/>
        <w:tabs>
          <w:tab w:val="left" w:pos="1875"/>
        </w:tabs>
        <w:ind w:left="1080"/>
        <w:rPr>
          <w:i/>
          <w:u w:val="single"/>
        </w:rPr>
      </w:pPr>
      <w:r>
        <w:rPr>
          <w:i/>
          <w:u w:val="single"/>
        </w:rPr>
        <w:t>**</w:t>
      </w:r>
      <w:r w:rsidR="00DA4408">
        <w:rPr>
          <w:i/>
          <w:u w:val="single"/>
        </w:rPr>
        <w:t>Để tạo mới thì ta sẽ chọn kích cỡ màn hình cũng như độ phân giải:</w:t>
      </w:r>
    </w:p>
    <w:p w:rsidR="00DA4408" w:rsidRDefault="00DA4408" w:rsidP="00DA4408">
      <w:pPr>
        <w:pStyle w:val="ListParagraph"/>
        <w:tabs>
          <w:tab w:val="left" w:pos="1875"/>
        </w:tabs>
        <w:ind w:left="1080"/>
        <w:rPr>
          <w:i/>
          <w:u w:val="single"/>
        </w:rPr>
      </w:pPr>
      <w:r>
        <w:rPr>
          <w:noProof/>
        </w:rPr>
        <w:drawing>
          <wp:inline distT="0" distB="0" distL="0" distR="0" wp14:anchorId="1FF3556D" wp14:editId="6A5462D1">
            <wp:extent cx="5943600" cy="4054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4475"/>
                    </a:xfrm>
                    <a:prstGeom prst="rect">
                      <a:avLst/>
                    </a:prstGeom>
                  </pic:spPr>
                </pic:pic>
              </a:graphicData>
            </a:graphic>
          </wp:inline>
        </w:drawing>
      </w:r>
    </w:p>
    <w:p w:rsidR="00DA4408" w:rsidRDefault="00260F9F" w:rsidP="00DA4408">
      <w:pPr>
        <w:pStyle w:val="ListParagraph"/>
        <w:tabs>
          <w:tab w:val="left" w:pos="1875"/>
        </w:tabs>
        <w:ind w:left="1080"/>
        <w:rPr>
          <w:i/>
          <w:u w:val="single"/>
        </w:rPr>
      </w:pPr>
      <w:r>
        <w:rPr>
          <w:i/>
          <w:u w:val="single"/>
        </w:rPr>
        <w:t>**</w:t>
      </w:r>
      <w:r w:rsidR="00DA4408">
        <w:rPr>
          <w:i/>
          <w:u w:val="single"/>
        </w:rPr>
        <w:t>Chọn hình cho hệ thống (tải mới hoặc sử dụng cái đã tải từ Recommended)</w:t>
      </w:r>
    </w:p>
    <w:p w:rsidR="00DA4408" w:rsidRDefault="00DA4408" w:rsidP="00DA4408">
      <w:pPr>
        <w:pStyle w:val="ListParagraph"/>
        <w:tabs>
          <w:tab w:val="left" w:pos="1875"/>
        </w:tabs>
        <w:ind w:left="1080"/>
        <w:rPr>
          <w:i/>
          <w:u w:val="single"/>
        </w:rPr>
      </w:pPr>
      <w:r>
        <w:rPr>
          <w:noProof/>
        </w:rPr>
        <w:lastRenderedPageBreak/>
        <w:drawing>
          <wp:inline distT="0" distB="0" distL="0" distR="0" wp14:anchorId="60A2E916" wp14:editId="4DBA91C3">
            <wp:extent cx="5943600" cy="4107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7815"/>
                    </a:xfrm>
                    <a:prstGeom prst="rect">
                      <a:avLst/>
                    </a:prstGeom>
                  </pic:spPr>
                </pic:pic>
              </a:graphicData>
            </a:graphic>
          </wp:inline>
        </w:drawing>
      </w:r>
    </w:p>
    <w:p w:rsidR="00DA4408" w:rsidRDefault="00DA4408" w:rsidP="00DA4408">
      <w:pPr>
        <w:pStyle w:val="ListParagraph"/>
        <w:tabs>
          <w:tab w:val="left" w:pos="1875"/>
        </w:tabs>
        <w:ind w:left="1080"/>
        <w:rPr>
          <w:i/>
          <w:u w:val="single"/>
        </w:rPr>
      </w:pPr>
      <w:r>
        <w:rPr>
          <w:i/>
          <w:u w:val="single"/>
        </w:rPr>
        <w:t>Sau khi chạy máy từ android studio thì quá trình tiếp theo thì ta Run app để cho bài tập hiện ra màn hình</w:t>
      </w:r>
    </w:p>
    <w:p w:rsidR="00680902" w:rsidRDefault="00680902" w:rsidP="00A22EE7">
      <w:pPr>
        <w:pStyle w:val="ListParagraph"/>
        <w:tabs>
          <w:tab w:val="left" w:pos="1875"/>
        </w:tabs>
        <w:ind w:left="1080"/>
        <w:jc w:val="center"/>
        <w:rPr>
          <w:i/>
          <w:u w:val="single"/>
        </w:rPr>
      </w:pPr>
      <w:r>
        <w:rPr>
          <w:noProof/>
        </w:rPr>
        <w:drawing>
          <wp:inline distT="0" distB="0" distL="0" distR="0" wp14:anchorId="07A474FC" wp14:editId="0F3A5A34">
            <wp:extent cx="2466907" cy="36537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120" cy="3683698"/>
                    </a:xfrm>
                    <a:prstGeom prst="rect">
                      <a:avLst/>
                    </a:prstGeom>
                  </pic:spPr>
                </pic:pic>
              </a:graphicData>
            </a:graphic>
          </wp:inline>
        </w:drawing>
      </w:r>
    </w:p>
    <w:p w:rsidR="00260F9F" w:rsidRDefault="00260F9F" w:rsidP="000324C3">
      <w:pPr>
        <w:pStyle w:val="ListParagraph"/>
        <w:tabs>
          <w:tab w:val="left" w:pos="1875"/>
        </w:tabs>
        <w:ind w:left="1080"/>
        <w:rPr>
          <w:i/>
          <w:u w:val="single"/>
        </w:rPr>
      </w:pPr>
      <w:r>
        <w:rPr>
          <w:i/>
          <w:u w:val="single"/>
        </w:rPr>
        <w:lastRenderedPageBreak/>
        <w:t>Giao diện code và demo máy ảo</w:t>
      </w:r>
    </w:p>
    <w:p w:rsidR="00260F9F" w:rsidRDefault="00260F9F" w:rsidP="00A22EE7">
      <w:pPr>
        <w:pStyle w:val="ListParagraph"/>
        <w:tabs>
          <w:tab w:val="left" w:pos="1875"/>
        </w:tabs>
        <w:ind w:left="1080"/>
        <w:jc w:val="center"/>
        <w:rPr>
          <w:i/>
          <w:u w:val="single"/>
        </w:rPr>
      </w:pPr>
      <w:r>
        <w:rPr>
          <w:noProof/>
        </w:rPr>
        <w:drawing>
          <wp:inline distT="0" distB="0" distL="0" distR="0" wp14:anchorId="6534BF03" wp14:editId="1AEEF39A">
            <wp:extent cx="5943600" cy="3710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0940"/>
                    </a:xfrm>
                    <a:prstGeom prst="rect">
                      <a:avLst/>
                    </a:prstGeom>
                  </pic:spPr>
                </pic:pic>
              </a:graphicData>
            </a:graphic>
          </wp:inline>
        </w:drawing>
      </w:r>
    </w:p>
    <w:p w:rsidR="000324C3" w:rsidRDefault="000324C3" w:rsidP="000324C3">
      <w:pPr>
        <w:pStyle w:val="ListParagraph"/>
        <w:tabs>
          <w:tab w:val="left" w:pos="1875"/>
        </w:tabs>
        <w:ind w:left="1080"/>
        <w:rPr>
          <w:i/>
          <w:u w:val="single"/>
        </w:rPr>
      </w:pPr>
      <w:r>
        <w:rPr>
          <w:i/>
          <w:u w:val="single"/>
        </w:rPr>
        <w:t xml:space="preserve">Giao diện design </w:t>
      </w:r>
    </w:p>
    <w:p w:rsidR="000324C3" w:rsidRDefault="000324C3" w:rsidP="00A22EE7">
      <w:pPr>
        <w:pStyle w:val="ListParagraph"/>
        <w:tabs>
          <w:tab w:val="left" w:pos="1875"/>
        </w:tabs>
        <w:ind w:left="1080"/>
        <w:jc w:val="center"/>
        <w:rPr>
          <w:i/>
          <w:u w:val="single"/>
        </w:rPr>
      </w:pPr>
      <w:r>
        <w:rPr>
          <w:noProof/>
        </w:rPr>
        <w:drawing>
          <wp:inline distT="0" distB="0" distL="0" distR="0" wp14:anchorId="23D25E5E" wp14:editId="22CBA9E9">
            <wp:extent cx="5943600" cy="3739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9515"/>
                    </a:xfrm>
                    <a:prstGeom prst="rect">
                      <a:avLst/>
                    </a:prstGeom>
                  </pic:spPr>
                </pic:pic>
              </a:graphicData>
            </a:graphic>
          </wp:inline>
        </w:drawing>
      </w:r>
    </w:p>
    <w:p w:rsidR="00260F9F" w:rsidRDefault="00260F9F" w:rsidP="00A22EE7">
      <w:pPr>
        <w:pStyle w:val="ListParagraph"/>
        <w:tabs>
          <w:tab w:val="left" w:pos="1875"/>
        </w:tabs>
        <w:ind w:left="1080"/>
        <w:jc w:val="center"/>
        <w:rPr>
          <w:i/>
          <w:u w:val="single"/>
        </w:rPr>
      </w:pPr>
    </w:p>
    <w:p w:rsidR="00C6196D" w:rsidRPr="00C6196D" w:rsidRDefault="00C6196D" w:rsidP="00C6196D">
      <w:pPr>
        <w:pStyle w:val="ListParagraph"/>
        <w:tabs>
          <w:tab w:val="left" w:pos="1875"/>
        </w:tabs>
        <w:ind w:left="1080"/>
        <w:rPr>
          <w:b/>
          <w:i/>
          <w:u w:val="single"/>
        </w:rPr>
      </w:pPr>
      <w:r w:rsidRPr="00C6196D">
        <w:rPr>
          <w:b/>
          <w:i/>
          <w:u w:val="single"/>
        </w:rPr>
        <w:t>Các tập tin phát sinh</w:t>
      </w:r>
    </w:p>
    <w:p w:rsidR="00DA4408" w:rsidRDefault="00C6196D" w:rsidP="00DA4408">
      <w:pPr>
        <w:pStyle w:val="ListParagraph"/>
        <w:tabs>
          <w:tab w:val="left" w:pos="1875"/>
        </w:tabs>
        <w:ind w:left="1080"/>
      </w:pPr>
      <w:r>
        <w:rPr>
          <w:noProof/>
        </w:rPr>
        <w:lastRenderedPageBreak/>
        <w:drawing>
          <wp:inline distT="0" distB="0" distL="0" distR="0" wp14:anchorId="64D3B815" wp14:editId="6A957042">
            <wp:extent cx="4637785" cy="7900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832" cy="7903522"/>
                    </a:xfrm>
                    <a:prstGeom prst="rect">
                      <a:avLst/>
                    </a:prstGeom>
                  </pic:spPr>
                </pic:pic>
              </a:graphicData>
            </a:graphic>
          </wp:inline>
        </w:drawing>
      </w:r>
    </w:p>
    <w:p w:rsidR="000324C3" w:rsidRDefault="000324C3" w:rsidP="000324C3">
      <w:pPr>
        <w:pStyle w:val="ListParagraph"/>
        <w:numPr>
          <w:ilvl w:val="0"/>
          <w:numId w:val="4"/>
        </w:numPr>
        <w:tabs>
          <w:tab w:val="left" w:pos="1875"/>
        </w:tabs>
      </w:pPr>
      <w:r>
        <w:t>Drawable: chứ ảnh</w:t>
      </w:r>
    </w:p>
    <w:p w:rsidR="000324C3" w:rsidRDefault="001D4CA5" w:rsidP="000324C3">
      <w:pPr>
        <w:pStyle w:val="ListParagraph"/>
        <w:numPr>
          <w:ilvl w:val="0"/>
          <w:numId w:val="4"/>
        </w:numPr>
        <w:tabs>
          <w:tab w:val="left" w:pos="1875"/>
        </w:tabs>
      </w:pPr>
      <w:r>
        <w:lastRenderedPageBreak/>
        <w:t>Thẻ layout:</w:t>
      </w:r>
    </w:p>
    <w:p w:rsidR="001D4CA5" w:rsidRDefault="001D4CA5" w:rsidP="001D4CA5">
      <w:pPr>
        <w:pStyle w:val="ListParagraph"/>
        <w:tabs>
          <w:tab w:val="left" w:pos="1875"/>
        </w:tabs>
        <w:ind w:left="1440"/>
      </w:pPr>
      <w:r>
        <w:t>Activiti.xml chứa code định dạng cho giao diện như image, textview,...</w:t>
      </w:r>
    </w:p>
    <w:p w:rsidR="00005CA0" w:rsidRDefault="001D4CA5" w:rsidP="008E2FFF">
      <w:pPr>
        <w:pStyle w:val="ListParagraph"/>
        <w:numPr>
          <w:ilvl w:val="0"/>
          <w:numId w:val="4"/>
        </w:numPr>
        <w:tabs>
          <w:tab w:val="left" w:pos="1875"/>
        </w:tabs>
      </w:pPr>
      <w:r>
        <w:t>Thẻ values  chứ các file xml dùng màu, chuỗi, kiểu</w:t>
      </w:r>
      <w:r w:rsidR="00677552">
        <w:t xml:space="preserve"> ban đầ</w:t>
      </w:r>
      <w:r w:rsidR="008E2FFF">
        <w:t>u của giao diện empty.</w:t>
      </w:r>
    </w:p>
    <w:p w:rsidR="00006BB0" w:rsidRDefault="00BA1E7E" w:rsidP="00BA1E7E">
      <w:pPr>
        <w:pStyle w:val="ListParagraph"/>
        <w:numPr>
          <w:ilvl w:val="0"/>
          <w:numId w:val="2"/>
        </w:numPr>
        <w:tabs>
          <w:tab w:val="left" w:pos="1875"/>
        </w:tabs>
      </w:pPr>
      <w:r>
        <w:t>Tạo ứng dụng với những yêu cầu được mô tả trong tập tin đính kèm:</w:t>
      </w:r>
    </w:p>
    <w:p w:rsidR="00BA1E7E" w:rsidRPr="00005CA0" w:rsidRDefault="00BA1E7E" w:rsidP="00005CA0">
      <w:pPr>
        <w:pStyle w:val="ListParagraph"/>
        <w:tabs>
          <w:tab w:val="left" w:pos="1875"/>
        </w:tabs>
        <w:jc w:val="center"/>
        <w:rPr>
          <w:color w:val="FF0000"/>
        </w:rPr>
      </w:pPr>
      <w:r w:rsidRPr="00005CA0">
        <w:rPr>
          <w:color w:val="FF0000"/>
        </w:rPr>
        <w:t>(Được trình bày ở file đính kèm)</w:t>
      </w:r>
    </w:p>
    <w:p w:rsidR="00BA1E7E" w:rsidRDefault="00BA1E7E" w:rsidP="00BA1E7E">
      <w:pPr>
        <w:pStyle w:val="ListParagraph"/>
        <w:numPr>
          <w:ilvl w:val="0"/>
          <w:numId w:val="2"/>
        </w:numPr>
        <w:tabs>
          <w:tab w:val="left" w:pos="1875"/>
        </w:tabs>
      </w:pPr>
      <w:r>
        <w:t>Thực hành cài đặt và thử nghiệm các câu lệnh trong tài liệu tham khảo Gradle. Mỗi sinh viên cần quay 1 video về quá trình thử nghiệm các câu lệnh của mình. Video gồm những nội dung sau:</w:t>
      </w:r>
    </w:p>
    <w:p w:rsidR="00BA1E7E" w:rsidRDefault="00BA1E7E" w:rsidP="00BA1E7E">
      <w:pPr>
        <w:pStyle w:val="ListParagraph"/>
        <w:tabs>
          <w:tab w:val="left" w:pos="1875"/>
        </w:tabs>
      </w:pPr>
      <w:r>
        <w:t>Giới thiệu: Họ tên, MSSV, lớp</w:t>
      </w:r>
    </w:p>
    <w:p w:rsidR="00BA1E7E" w:rsidRDefault="00BA1E7E" w:rsidP="00BA1E7E">
      <w:pPr>
        <w:pStyle w:val="ListParagraph"/>
        <w:tabs>
          <w:tab w:val="left" w:pos="1875"/>
        </w:tabs>
      </w:pPr>
      <w:r>
        <w:t>Gradle – v</w:t>
      </w:r>
    </w:p>
    <w:p w:rsidR="00BA1E7E" w:rsidRDefault="00BA1E7E" w:rsidP="00BA1E7E">
      <w:pPr>
        <w:pStyle w:val="ListParagraph"/>
        <w:tabs>
          <w:tab w:val="left" w:pos="1875"/>
        </w:tabs>
      </w:pPr>
      <w:r>
        <w:t>Geadle q – help</w:t>
      </w:r>
    </w:p>
    <w:p w:rsidR="00BA1E7E" w:rsidRDefault="00BA1E7E" w:rsidP="00BA1E7E">
      <w:pPr>
        <w:pStyle w:val="ListParagraph"/>
        <w:tabs>
          <w:tab w:val="left" w:pos="1875"/>
        </w:tabs>
      </w:pPr>
      <w:r>
        <w:t>Gradle properties</w:t>
      </w:r>
    </w:p>
    <w:p w:rsidR="00BA1E7E" w:rsidRDefault="00BA1E7E" w:rsidP="00BA1E7E">
      <w:pPr>
        <w:pStyle w:val="ListParagraph"/>
        <w:tabs>
          <w:tab w:val="left" w:pos="1875"/>
        </w:tabs>
      </w:pPr>
      <w:r>
        <w:t>Thao tác trên file</w:t>
      </w:r>
      <w:r w:rsidR="00213E46">
        <w:t xml:space="preserve"> build.gradle</w:t>
      </w:r>
    </w:p>
    <w:p w:rsidR="00213E46" w:rsidRDefault="00213E46" w:rsidP="00BA1E7E">
      <w:pPr>
        <w:pStyle w:val="ListParagraph"/>
        <w:tabs>
          <w:tab w:val="left" w:pos="1875"/>
        </w:tabs>
      </w:pPr>
      <w:r>
        <w:t>Gradle với những dự án Java</w:t>
      </w:r>
    </w:p>
    <w:p w:rsidR="00213E46" w:rsidRDefault="00213E46" w:rsidP="00944CEF">
      <w:pPr>
        <w:pStyle w:val="ListParagraph"/>
        <w:tabs>
          <w:tab w:val="left" w:pos="1875"/>
        </w:tabs>
      </w:pPr>
      <w:r>
        <w:t>Dependencies</w:t>
      </w:r>
    </w:p>
    <w:p w:rsidR="00944CEF" w:rsidRDefault="00944CEF" w:rsidP="00944CEF">
      <w:pPr>
        <w:pStyle w:val="ListParagraph"/>
        <w:tabs>
          <w:tab w:val="left" w:pos="1875"/>
        </w:tabs>
      </w:pPr>
      <w:r>
        <w:t xml:space="preserve">Link bài tập 4: </w:t>
      </w:r>
      <w:hyperlink r:id="rId17" w:history="1">
        <w:r w:rsidRPr="005B1A58">
          <w:rPr>
            <w:rStyle w:val="Hyperlink"/>
          </w:rPr>
          <w:t>https://www.youtu</w:t>
        </w:r>
        <w:bookmarkStart w:id="0" w:name="_GoBack"/>
        <w:bookmarkEnd w:id="0"/>
        <w:r w:rsidRPr="005B1A58">
          <w:rPr>
            <w:rStyle w:val="Hyperlink"/>
          </w:rPr>
          <w:t>b</w:t>
        </w:r>
        <w:r w:rsidRPr="005B1A58">
          <w:rPr>
            <w:rStyle w:val="Hyperlink"/>
          </w:rPr>
          <w:t>e.com/watch?v=ra_nvDnGxfo&amp;feature=youtu.be</w:t>
        </w:r>
      </w:hyperlink>
    </w:p>
    <w:p w:rsidR="00944CEF" w:rsidRDefault="00944CEF" w:rsidP="00944CEF">
      <w:pPr>
        <w:pStyle w:val="ListParagraph"/>
        <w:tabs>
          <w:tab w:val="left" w:pos="1875"/>
        </w:tabs>
      </w:pPr>
    </w:p>
    <w:p w:rsidR="00944CEF" w:rsidRPr="00C6196D" w:rsidRDefault="00944CEF" w:rsidP="00944CEF">
      <w:pPr>
        <w:pStyle w:val="ListParagraph"/>
        <w:tabs>
          <w:tab w:val="left" w:pos="1875"/>
        </w:tabs>
      </w:pPr>
    </w:p>
    <w:sectPr w:rsidR="00944CEF" w:rsidRPr="00C61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45935"/>
    <w:multiLevelType w:val="hybridMultilevel"/>
    <w:tmpl w:val="C042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86330"/>
    <w:multiLevelType w:val="hybridMultilevel"/>
    <w:tmpl w:val="99A2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C2222"/>
    <w:multiLevelType w:val="hybridMultilevel"/>
    <w:tmpl w:val="41F00B8A"/>
    <w:lvl w:ilvl="0" w:tplc="C5C0C8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4155B3"/>
    <w:multiLevelType w:val="hybridMultilevel"/>
    <w:tmpl w:val="A120E8AC"/>
    <w:lvl w:ilvl="0" w:tplc="E040A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94"/>
    <w:rsid w:val="00005CA0"/>
    <w:rsid w:val="00006BB0"/>
    <w:rsid w:val="000324C3"/>
    <w:rsid w:val="001D4CA5"/>
    <w:rsid w:val="00213E46"/>
    <w:rsid w:val="00225172"/>
    <w:rsid w:val="00260F9F"/>
    <w:rsid w:val="002B5D1A"/>
    <w:rsid w:val="00677552"/>
    <w:rsid w:val="00680902"/>
    <w:rsid w:val="008E2FFF"/>
    <w:rsid w:val="00944CEF"/>
    <w:rsid w:val="00A22EE7"/>
    <w:rsid w:val="00BA1E7E"/>
    <w:rsid w:val="00C6196D"/>
    <w:rsid w:val="00DA4408"/>
    <w:rsid w:val="00E064FB"/>
    <w:rsid w:val="00E2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222D7-CEF3-4EC7-8B5D-6594C44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FB"/>
    <w:pPr>
      <w:ind w:left="720"/>
      <w:contextualSpacing/>
    </w:pPr>
  </w:style>
  <w:style w:type="paragraph" w:styleId="HTMLPreformatted">
    <w:name w:val="HTML Preformatted"/>
    <w:basedOn w:val="Normal"/>
    <w:link w:val="HTMLPreformattedChar"/>
    <w:uiPriority w:val="99"/>
    <w:semiHidden/>
    <w:unhideWhenUsed/>
    <w:rsid w:val="002B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D1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D1A"/>
    <w:rPr>
      <w:rFonts w:ascii="Courier New" w:eastAsia="Times New Roman" w:hAnsi="Courier New" w:cs="Courier New"/>
      <w:sz w:val="20"/>
      <w:szCs w:val="20"/>
    </w:rPr>
  </w:style>
  <w:style w:type="character" w:styleId="Hyperlink">
    <w:name w:val="Hyperlink"/>
    <w:basedOn w:val="DefaultParagraphFont"/>
    <w:uiPriority w:val="99"/>
    <w:unhideWhenUsed/>
    <w:rsid w:val="00944CEF"/>
    <w:rPr>
      <w:color w:val="0563C1" w:themeColor="hyperlink"/>
      <w:u w:val="single"/>
    </w:rPr>
  </w:style>
  <w:style w:type="character" w:styleId="FollowedHyperlink">
    <w:name w:val="FollowedHyperlink"/>
    <w:basedOn w:val="DefaultParagraphFont"/>
    <w:uiPriority w:val="99"/>
    <w:semiHidden/>
    <w:unhideWhenUsed/>
    <w:rsid w:val="008E2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1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ra_nvDnGxfo&amp;feature=youtu.be"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6A54-638B-4F3F-81D6-68253FB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1-27T01:22:00Z</dcterms:created>
  <dcterms:modified xsi:type="dcterms:W3CDTF">2018-01-29T07:24:00Z</dcterms:modified>
</cp:coreProperties>
</file>